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f3e4903-d62c-4de0-8c16-c093debd6c7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4c8e38b-6c4f-4379-afe0-0e7ea6f9d88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93aed59-032c-48c1-80b1-f9552e73e73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456af93-7f1d-4426-9644-add46b53e1e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34a712b-2ff2-467d-aff6-e228f1fec48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921f1b5-eb4f-4304-b345-293690479e6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f9b7bee-ee59-4de6-8976-54e414c1075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cf86c0b-7451-4b87-b55e-498ee5a41bf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31bb590-4f62-4e06-a168-2ccb8532768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5254ac6-850d-4e49-bb9a-757b321cf7f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4d0e831-47e4-477b-ae97-ec721b4f9bb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f5f6f0a-610e-4db8-93e9-121947c08c8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d54f912-8de7-4572-b049-48644b6d4b3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f67e185-241d-4f42-b93c-12e9be9d763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18b0c1d-7f51-4f65-8e02-e662356701d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738b3eb-7d02-404b-a9e6-559a057bc3a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a8bef4f-d2a6-486f-b6e2-298534e3a18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288fac2-c4be-49dd-9594-d9520836f05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304fc9c-c4ab-495d-8449-0c1c2aa2f8b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929abce-066c-475c-99d1-740df8867fd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5c84446-1225-4021-aa30-fda8ea00670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4d38d48-a92d-4699-a03a-534badf7606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57d8993-d8c3-4283-b631-74671f059f5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6ea8e6e-5640-4b46-aff2-7a8484c708e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946f44c-39b2-45e3-ad87-338e0013fef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f352fb2-1a5c-4ebd-b0bf-9d3f95406c0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62cd87d-6c71-477f-9d61-9f10ce91c8b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9b92058-72e1-4318-8b52-17eba472b82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e2c150d-4140-46c0-a53c-f36b7046100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34a712b-2ff2-467d-aff6-e228f1fec48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1a0917b-c01d-4225-8b23-89a469ed689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9aec530-c948-4c6b-bb56-3f9e881b810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24ae960-eb69-4101-9f12-6cfbb84c8d1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f718876-8cc8-4d2a-8ba4-dc2ce482c15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80314ec-d225-4975-bef2-7e8ddc0081e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2d63be0-8621-4893-868d-fc58eff6472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163a928-9e2a-4d5b-a6cc-a546d954127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1d20a8c-9fdc-4e85-b1bd-dcc55ecac74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14ce8a6-6ff2-45c3-bec0-e623079591c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4d62db1-6c8d-417c-ba7e-d14c98656c6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a20fbe5-783f-46f7-826c-7a5913e07e6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8111e26-c592-400a-832f-78c10da1745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19e4e28-7217-41a3-a984-e6f6ae027dc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b1d10e2-e61d-418f-bf38-bdb7cf42724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fa7258c-3cd7-44c7-ab28-edb48bce982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1c953c4-ccdf-44e7-a430-f795e455369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165a48b-674e-491a-a4f9-0e6e66889c7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a228782-0249-4da3-994e-f004205e14f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54ee8b7-dcc5-4c07-a8f3-e8e7a47cb2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8c0b6c1-c698-4bc5-98bb-7684fbf4172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cdcd07e-333b-45ef-83da-5a5dea908ee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6a4ba3c-9f9b-428e-ba6b-efdecf30e22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c38e2c6-0bdb-48a0-8bbb-8643ae2a660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f5f6f0a-610e-4db8-93e9-121947c08c8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c59c561-ce54-4a60-b76e-2fde043c798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04698ce-7bae-4222-b0c1-9cb182088f9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7edbc6d-0a18-41fa-a647-780b502f8af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264dd75-ac48-4d19-b3a1-f43aa42fb4c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f7ec2bc-77bd-44d0-a87f-94c98c0b4d5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91f66d7-055b-4a7f-a01d-3f1335457f2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a2b97d8-f79a-4a62-850d-639e1b0036e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3450222-2fe0-48d7-b631-04920e88e4b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e0e3b0f-3190-4202-9494-e341775a722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694a4e4-b56d-4c6e-b3b7-01b0e29e4db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3653b25-d4e1-48d6-8095-259d8fbc540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e6047d3-5362-499b-8c2c-3ba14333942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d9f7f5d-f59c-499b-86af-affd18db8d7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f905953-ae33-4545-a9f1-ffa223fdc6e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efff7a4-00ac-4d9a-98ac-fa03a59a7c1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d54c5e9-0f10-4ae7-b192-f15e42d631b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7fe8443-aa50-413a-b8cf-04f21246da5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23cbb39-eabe-4f90-acb3-24eb0e0865c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a89617d-e275-4304-aa19-87f1aa16bd0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d54c5e9-0f10-4ae7-b192-f15e42d631b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6884dd8-cc17-4d09-8230-85179aba946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47499ae-b470-4fcf-936b-2be390d1537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c8bc20a-4ff5-4e7f-be37-0e9f3fe35a3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df45468-9117-4aa3-adb9-ce2544ba58e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01db07a-157e-4a98-9931-bc1381823a7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2313574-44b7-459a-8311-c7af4c2560d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1c3fd2f-6437-4849-8915-e38393d429c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ac6d3f6-5bf4-49ae-9314-0e5b4b0ad3e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81ecc4f-ab02-4795-8a0f-a321065ae13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a867778-5751-4301-b625-8ed8d63e785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d3b9d74-1370-4116-a369-e9391480435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48c164e-f15e-4024-b6c4-94bd4c1bc34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9ed3a98-911c-4a49-98dc-b34e99d58bb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868282b-a0d4-4a38-a397-c010b0d7f86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f7c9d1d-2dd3-4fa6-9cee-dd93acdf7ef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790d88b-6f80-46d9-9e4f-2fd64291370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c4492d4-05f6-4b98-9930-259ba802c62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aa92bad-41fe-4283-9d4e-06ad7f62fae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1f85033-6a1c-4652-b8f8-c030012fd5c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5562fbc-30d5-407b-8304-a0bb756b11e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e18344d-624b-4e98-a0bd-e9729ae8d1f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eca75c3-c1de-48e0-8a5a-cc646cf6140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a09267a-baec-4341-a84b-346338b44ed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27d5c83-7697-4ab2-bf6d-ec5b3d22f82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2f8876b-ad69-42af-b0d2-f9ecb3dbbe9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8a7dc75-67de-4888-8f41-3ec441b486e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e62d6e0-7c33-4fea-a76a-826150e0f17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35261b4-e7c8-48e0-87af-4118815675d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dc0776c-29b5-4bc7-93ae-ea3913d2807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c400060-82e1-46d5-8ca1-dc1f2d915c0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8dc13a6-b30d-4dfe-87ea-5c77f2fb6be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fe0c8f0-6db5-45d1-becc-8ecbee68f29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73ca81d-f6be-416e-acc2-1a94adfa70e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d6bf825-948a-4909-a1eb-0b4ebfe2b81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34a712b-2ff2-467d-aff6-e228f1fec48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b1420d6-853b-4375-8b59-5333589758d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6c127a2-b142-4701-92b1-af955924f40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3f1da09-a40e-4147-a25e-cb3a17c9163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4774226-94c3-41a0-ba82-3afd1763558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f1b5eda-540b-47b7-a5a7-9f33647be8d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d28e1c0-f322-4aa8-a9cd-e2150bbdb56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d8c5518-6bce-4822-834a-3e157df702c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7eba02a-9e04-44d7-a7b4-9c058b8995b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5c4de94-af5b-4b11-b192-ba0ac8a5843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f5f6f0a-610e-4db8-93e9-121947c08c8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aaf2a8a-bba5-45e6-b986-f66971e402b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54ee8b7-dcc5-4c07-a8f3-e8e7a47cb2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d9f7f5d-f59c-499b-86af-affd18db8d7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b9ea6d1-24bd-4ecd-bf4b-17e1e8111ac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4e4e3f9-befb-4b8a-91d9-91c7db7d470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bd04b57-4c3e-4e8d-a4c7-68a01a83358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10a2045-8e28-4c4c-9858-1bc308f2404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3f1149d-7d5e-496a-b11f-b1f126b922a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27c1318-7a59-49ad-83b2-972dd8c6612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89d7373-9824-4a8f-b61e-48533fe34a8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1a3bfae-83ff-472f-954b-6a8e1a7de3c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49df558-29b6-49ef-88fa-898759bd8e0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e73a2fa-1645-4aed-b272-99b0b639f59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3f1149d-7d5e-496a-b11f-b1f126b922a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d890a68-2a8b-4376-8c63-9dbca5f942b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5ce9369-81b8-4679-a44e-220cec492c2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aca9149-1687-4e20-b25e-a73ac916f19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39eea8a-4232-456a-9c51-b7c97ee8d47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ea70e3e-a8a8-432f-b25f-d68a47406bc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a9ead99-0de7-4090-8ee3-1211b910e21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d7333c4-4605-4eb3-b68e-9a1f8259a06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005b8f3-1087-4a32-9e2a-9ebea34018b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bfbe904-1130-4e48-8c7a-36c5e66870a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54ee8b7-dcc5-4c07-a8f3-e8e7a47cb2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ea3449c-2d76-4530-a7aa-f006fb51fba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b2089ca-2fcb-46b2-b464-d1b67604a09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8ece625-f46c-489e-84f2-0b7f93a5bee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a4c50fd-3d48-4d75-99aa-6769e5e7e17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fb927c9-4f83-4a88-bcdc-fbca9149d58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f0a75a8-3891-4b80-848b-8f89c50a61e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1ba975b-b764-4697-936a-11a9b8a628b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2bb0108-5646-4b6e-8862-ce708b8fc14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1e4ab04-88be-4fd4-accf-82ad1169117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ad44a97-ae07-413e-9a35-a97985d7a4d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00c0309-4034-42c8-8b15-7c4f9b2567f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b2089ca-2fcb-46b2-b464-d1b67604a09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90424f9-88e1-4e34-b360-e0f2dd71da7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25efee7-ad24-414e-b916-1378a091bf9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c3deda7-e432-4484-8c97-fd005d91ffe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1f3d5b9-69f0-48ca-9a3d-1a73bfe9005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bc92d40-b04d-4d55-9202-4ab8ae35749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8d22bb2-f6e0-4d26-a0a0-1a8c1ae2285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5453a78-abf2-4f88-b5e6-d24b5692054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9e8dd42-d6f8-45cd-a6b0-45db33394ca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66875db-ed23-420e-b94c-2bfba62a226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deb68cf-07b9-41a9-80b5-e935907b82f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a1fad62-722a-4d2e-a9a8-1a94011a75a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7f2f3f3-90e5-456c-80df-451d3107568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9c47273-aacd-4382-848e-e56cae1f07a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07131a0-b83d-4378-82e4-2f63456653e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f5146b4-2362-435d-8625-ec826678fd8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0a72edf-18d2-4de2-a509-90e7094e45a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089a765-5aff-4d6d-b2dc-c8fc945e58c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2456df4-a47b-4f67-9617-a6231c99d6f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379a17a-992e-4ef5-a383-b116317f47d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086a6a7-93da-4143-ab69-83b789d6728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072dd9f-7d9a-4862-b122-dbf681733de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5d2fbba-34f5-4da5-8668-bf322bf5cf8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2f23842-b6b1-47fa-bf55-79bb67b2fd3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3681c39-01cc-4461-b5de-173b5d5dac0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909d17e-42ec-4a57-8871-cee32a3571d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b367127-808f-4357-bf54-f4fbb90f485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3c128a2-4bb7-4bd2-8dfb-096b22bac4d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797caaa-0758-4e33-a764-f709a577b60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be72cbf-19ce-4f00-b3ea-b3b61f3f90c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f28d548-b06d-4a0d-94e2-f597a30f2b4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a8bef4f-d2a6-486f-b6e2-298534e3a18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b4c2e10-ac05-49e2-a880-16524c1930d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7e447bf-fbb5-4a83-8afe-43ce0910c0d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a0eaadb-95c1-4e83-8c48-ccfb2aa9f30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98e4e54-97ba-41b0-a65c-42508f57709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19df4a1-ab3e-4cb9-ba79-daa395ff391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36b0cda-d26e-44f9-9d3b-54cc17c73c6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91f798f-84ee-446f-9366-17d3cb55b01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a5f2ad8-19d9-4b4b-b6b6-c63be4ce41c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68d95d1-c58b-4c44-81cb-90a5d3647d4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6c7e2e9-94dc-44ec-8e0f-59449bc2a9e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86f1561-27b0-402f-9cd1-f6144a4de29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eacfb07-9fe6-4fe6-99c2-e9abf33bf79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3bdd3d1-2791-4881-8155-82bd35a687a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f23ee54-7c7c-4fd8-a257-4f1074c3615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6ff61f0-895d-445e-8ba8-5608fa5efa4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d7d7c60-5b08-4673-abdd-492b564a511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d68c204-7c86-48cb-83a0-5f56b99169b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717af18-5da7-485a-9071-6d8b9064cd4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f5502b0-4ecb-4c2f-b735-4d51bfa40ab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877a575-0e5f-4745-b54c-8704745cc30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20a752f-410c-49dd-a728-0e6580d46e1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af34304-d03a-494b-8864-d3e0df62a90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8140f11-ec3b-4dab-9309-6dbab950cb5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793f7c1-6541-4b96-b842-780665e2f26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02c0191-588e-471d-a1e8-70977c66c90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7acadde-e809-4b32-acb4-29ff6f35af6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eacfb07-9fe6-4fe6-99c2-e9abf33bf79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3bdd3d1-2791-4881-8155-82bd35a687a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6467fa7-1d67-4ba8-ac35-d787bd3e6a7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5809e8a-5d09-4b4d-8821-3636b94a255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47b5eea-8580-4c9c-af1d-534613c631e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fe18d51-2b22-433c-bfc2-71a675b913e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f6d1b92-b11c-4cf7-b60d-53b7cedb197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84cae0f-f99e-481a-ab75-0cc8faa9eba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7832aa6-49ae-4318-93ac-446fcd8a810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fbc8963-7a8c-4627-b4ea-f487260d1d0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7edbc6d-0a18-41fa-a647-780b502f8af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3e9e504-2e1d-400b-be18-c804047ef89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54ee8b7-dcc5-4c07-a8f3-e8e7a47cb2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aed1d74-da4a-45ab-af86-4041d5fd11f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60f1cb5-82c4-439d-8714-6e2aba3e4a3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